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48" w:rsidRPr="00B52B13" w:rsidRDefault="00E02E48" w:rsidP="0028027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E02E48" w:rsidRDefault="00E02E48" w:rsidP="0012713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52B13">
        <w:rPr>
          <w:rFonts w:ascii="Arial" w:hAnsi="Arial" w:cs="Arial"/>
          <w:b/>
          <w:bCs/>
          <w:color w:val="000000"/>
          <w:sz w:val="32"/>
          <w:szCs w:val="32"/>
        </w:rPr>
        <w:t xml:space="preserve">EDITAL </w:t>
      </w:r>
      <w:r w:rsidR="00E24438">
        <w:rPr>
          <w:rFonts w:ascii="Arial" w:hAnsi="Arial" w:cs="Arial"/>
          <w:b/>
          <w:bCs/>
          <w:color w:val="000000"/>
          <w:sz w:val="32"/>
          <w:szCs w:val="32"/>
        </w:rPr>
        <w:t>DE CONVOCAÇÃO Nº 0</w:t>
      </w:r>
      <w:r w:rsidR="00C33E12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="00AF72D6">
        <w:rPr>
          <w:rFonts w:ascii="Arial" w:hAnsi="Arial" w:cs="Arial"/>
          <w:b/>
          <w:bCs/>
          <w:color w:val="000000"/>
          <w:sz w:val="32"/>
          <w:szCs w:val="32"/>
        </w:rPr>
        <w:t>/</w:t>
      </w:r>
      <w:r w:rsidR="00F85BE3">
        <w:rPr>
          <w:rFonts w:ascii="Arial" w:hAnsi="Arial" w:cs="Arial"/>
          <w:b/>
          <w:bCs/>
          <w:color w:val="000000"/>
          <w:sz w:val="32"/>
          <w:szCs w:val="32"/>
        </w:rPr>
        <w:t>202</w:t>
      </w:r>
      <w:r w:rsidR="00C33E12">
        <w:rPr>
          <w:rFonts w:ascii="Arial" w:hAnsi="Arial" w:cs="Arial"/>
          <w:b/>
          <w:bCs/>
          <w:color w:val="000000"/>
          <w:sz w:val="32"/>
          <w:szCs w:val="32"/>
        </w:rPr>
        <w:t>2</w:t>
      </w: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02E48" w:rsidRPr="007F385D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F385D">
        <w:rPr>
          <w:rFonts w:ascii="Arial" w:hAnsi="Arial" w:cs="Arial"/>
          <w:b/>
          <w:bCs/>
          <w:color w:val="000000"/>
          <w:sz w:val="32"/>
          <w:szCs w:val="32"/>
        </w:rPr>
        <w:t>PSS – ESTAGIÁRIOS</w:t>
      </w:r>
    </w:p>
    <w:p w:rsidR="00E02E48" w:rsidRPr="00013D53" w:rsidRDefault="00E02E48" w:rsidP="00013D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DITAL N</w:t>
      </w:r>
      <w:r w:rsidR="00F85BE3">
        <w:rPr>
          <w:rFonts w:ascii="Arial" w:hAnsi="Arial" w:cs="Arial"/>
          <w:b/>
          <w:bCs/>
          <w:color w:val="000000"/>
          <w:sz w:val="30"/>
          <w:szCs w:val="28"/>
        </w:rPr>
        <w:t>º 0</w:t>
      </w:r>
      <w:r w:rsidR="00C33E12">
        <w:rPr>
          <w:rFonts w:ascii="Arial" w:hAnsi="Arial" w:cs="Arial"/>
          <w:b/>
          <w:bCs/>
          <w:color w:val="000000"/>
          <w:sz w:val="30"/>
          <w:szCs w:val="28"/>
        </w:rPr>
        <w:t>2</w:t>
      </w:r>
      <w:r w:rsidR="00F85BE3">
        <w:rPr>
          <w:rFonts w:ascii="Arial" w:hAnsi="Arial" w:cs="Arial"/>
          <w:b/>
          <w:bCs/>
          <w:color w:val="000000"/>
          <w:sz w:val="30"/>
          <w:szCs w:val="28"/>
        </w:rPr>
        <w:t>/202</w:t>
      </w:r>
      <w:r w:rsidR="00C33E12">
        <w:rPr>
          <w:rFonts w:ascii="Arial" w:hAnsi="Arial" w:cs="Arial"/>
          <w:b/>
          <w:bCs/>
          <w:color w:val="000000"/>
          <w:sz w:val="30"/>
          <w:szCs w:val="28"/>
        </w:rPr>
        <w:t>1</w:t>
      </w:r>
    </w:p>
    <w:p w:rsidR="00E02E48" w:rsidRPr="00452660" w:rsidRDefault="00E02E48" w:rsidP="00E02E48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left="2268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s Secretários Municipais de Educação e de Administração da Prefeitura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Municipal de Andirá, Estado do Paraná, </w:t>
      </w:r>
      <w:r w:rsidR="00F85BE3">
        <w:rPr>
          <w:rFonts w:ascii="Arial" w:hAnsi="Arial" w:cs="Arial"/>
          <w:b/>
          <w:bCs/>
          <w:color w:val="000000"/>
          <w:sz w:val="23"/>
          <w:szCs w:val="23"/>
        </w:rPr>
        <w:t>ROSILENE MARQUES FERNANDES FARINHA</w:t>
      </w:r>
      <w:r w:rsidRPr="006A1948">
        <w:rPr>
          <w:rFonts w:ascii="Arial" w:hAnsi="Arial" w:cs="Arial"/>
          <w:bCs/>
          <w:color w:val="000000"/>
          <w:sz w:val="23"/>
          <w:szCs w:val="23"/>
        </w:rPr>
        <w:t xml:space="preserve">e </w:t>
      </w:r>
      <w:r w:rsidRPr="00E22BD2">
        <w:rPr>
          <w:rFonts w:ascii="Arial" w:hAnsi="Arial" w:cs="Arial"/>
          <w:b/>
          <w:bCs/>
          <w:color w:val="000000"/>
          <w:sz w:val="23"/>
          <w:szCs w:val="23"/>
        </w:rPr>
        <w:t>MARCOS CESAR CAETANO PIMENTA</w:t>
      </w:r>
      <w:r w:rsidRPr="00452660">
        <w:rPr>
          <w:rFonts w:ascii="Arial" w:hAnsi="Arial" w:cs="Arial"/>
          <w:color w:val="000000"/>
          <w:sz w:val="23"/>
          <w:szCs w:val="23"/>
        </w:rPr>
        <w:t>, no uso das atribuições que lhe</w:t>
      </w:r>
      <w:r>
        <w:rPr>
          <w:rFonts w:ascii="Arial" w:hAnsi="Arial" w:cs="Arial"/>
          <w:color w:val="000000"/>
          <w:sz w:val="23"/>
          <w:szCs w:val="23"/>
        </w:rPr>
        <w:t>s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são conferidas por Lei, resolve</w:t>
      </w:r>
      <w:r>
        <w:rPr>
          <w:rFonts w:ascii="Arial" w:hAnsi="Arial" w:cs="Arial"/>
          <w:color w:val="000000"/>
          <w:sz w:val="23"/>
          <w:szCs w:val="23"/>
        </w:rPr>
        <w:t>m:</w:t>
      </w:r>
      <w:r>
        <w:rPr>
          <w:rFonts w:ascii="Arial" w:hAnsi="Arial" w:cs="Arial"/>
          <w:color w:val="000000"/>
          <w:sz w:val="23"/>
          <w:szCs w:val="23"/>
        </w:rPr>
        <w:tab/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color w:val="000000"/>
          <w:sz w:val="23"/>
          <w:szCs w:val="23"/>
        </w:rPr>
      </w:pPr>
    </w:p>
    <w:p w:rsidR="00C33E12" w:rsidRDefault="00C33E12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52660">
        <w:rPr>
          <w:rFonts w:ascii="Arial" w:hAnsi="Arial" w:cs="Arial"/>
          <w:b/>
          <w:bCs/>
          <w:color w:val="000000"/>
          <w:sz w:val="23"/>
          <w:szCs w:val="23"/>
        </w:rPr>
        <w:t>TORNAR PÚBLICO</w:t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 presente Edital, destinado à </w:t>
      </w:r>
      <w:r w:rsidRPr="00BE6211">
        <w:rPr>
          <w:rFonts w:ascii="Arial" w:hAnsi="Arial" w:cs="Arial"/>
          <w:b/>
          <w:color w:val="000000"/>
          <w:sz w:val="23"/>
          <w:szCs w:val="23"/>
        </w:rPr>
        <w:t>convocação dos candidatos abaixo relacionados</w:t>
      </w:r>
      <w:r>
        <w:rPr>
          <w:rFonts w:ascii="Arial" w:hAnsi="Arial" w:cs="Arial"/>
          <w:color w:val="000000"/>
          <w:sz w:val="23"/>
          <w:szCs w:val="23"/>
        </w:rPr>
        <w:t>, para se apresentarem na sede da Secretaria Municipal de Educação (</w:t>
      </w:r>
      <w:r w:rsidRPr="00A87DF5">
        <w:rPr>
          <w:rFonts w:ascii="TimesNewRoman" w:hAnsi="TimesNewRoman" w:cs="TimesNewRoman"/>
          <w:color w:val="000000"/>
          <w:sz w:val="23"/>
          <w:szCs w:val="23"/>
        </w:rPr>
        <w:t>Rua Sergipe, nº 995, J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ardim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Montecarlo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, em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Andirá-PR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>), para apresentação da documentação relacionada no item 7.5 do Edital de Abertura e para assinatura do Termo de Opção de Carga Horária (de 04 ou 06 horas diárias, conforme item 7.4.1. do Edital de Abertura)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C33E12" w:rsidRDefault="00E02E48" w:rsidP="00C33E12">
      <w:pPr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de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início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do prazo para apresentação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 xml:space="preserve">: </w:t>
      </w:r>
      <w:r w:rsidR="002746F3">
        <w:rPr>
          <w:rFonts w:ascii="TimesNewRoman" w:hAnsi="TimesNewRoman" w:cs="TimesNewRoman"/>
          <w:b/>
          <w:color w:val="000000"/>
          <w:sz w:val="23"/>
          <w:szCs w:val="23"/>
        </w:rPr>
        <w:t>10</w:t>
      </w:r>
      <w:r w:rsidR="00E24438">
        <w:rPr>
          <w:rFonts w:ascii="TimesNewRoman" w:hAnsi="TimesNewRoman" w:cs="TimesNewRoman"/>
          <w:b/>
          <w:color w:val="000000"/>
          <w:sz w:val="23"/>
          <w:szCs w:val="23"/>
        </w:rPr>
        <w:t>/</w:t>
      </w:r>
      <w:r w:rsidR="002746F3">
        <w:rPr>
          <w:rFonts w:ascii="TimesNewRoman" w:hAnsi="TimesNewRoman" w:cs="TimesNewRoman"/>
          <w:b/>
          <w:color w:val="000000"/>
          <w:sz w:val="23"/>
          <w:szCs w:val="23"/>
        </w:rPr>
        <w:t>01</w:t>
      </w:r>
      <w:r w:rsidR="00280271">
        <w:rPr>
          <w:rFonts w:ascii="TimesNewRoman" w:hAnsi="TimesNewRoman" w:cs="TimesNewRoman"/>
          <w:b/>
          <w:color w:val="000000"/>
          <w:sz w:val="23"/>
          <w:szCs w:val="23"/>
        </w:rPr>
        <w:t>/</w:t>
      </w:r>
      <w:r w:rsidR="00F85BE3">
        <w:rPr>
          <w:rFonts w:ascii="TimesNewRoman" w:hAnsi="TimesNewRoman" w:cs="TimesNewRoman"/>
          <w:b/>
          <w:color w:val="000000"/>
          <w:sz w:val="23"/>
          <w:szCs w:val="23"/>
        </w:rPr>
        <w:t>202</w:t>
      </w:r>
      <w:r w:rsidR="002746F3">
        <w:rPr>
          <w:rFonts w:ascii="TimesNewRoman" w:hAnsi="TimesNewRoman" w:cs="TimesNewRoman"/>
          <w:b/>
          <w:color w:val="000000"/>
          <w:sz w:val="23"/>
          <w:szCs w:val="23"/>
        </w:rPr>
        <w:t>2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Pr="00C33E12" w:rsidRDefault="00E02E48" w:rsidP="00C33E12">
      <w:pPr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final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para apresentação: </w:t>
      </w:r>
      <w:r w:rsidR="002746F3">
        <w:rPr>
          <w:rFonts w:ascii="TimesNewRoman" w:hAnsi="TimesNewRoman" w:cs="TimesNewRoman"/>
          <w:b/>
          <w:color w:val="000000"/>
          <w:sz w:val="23"/>
          <w:szCs w:val="23"/>
        </w:rPr>
        <w:t>12</w:t>
      </w:r>
      <w:r w:rsidRPr="004B360D">
        <w:rPr>
          <w:rFonts w:ascii="TimesNewRoman" w:hAnsi="TimesNewRoman" w:cs="TimesNewRoman"/>
          <w:b/>
          <w:color w:val="000000"/>
          <w:sz w:val="23"/>
          <w:szCs w:val="23"/>
        </w:rPr>
        <w:t>/</w:t>
      </w:r>
      <w:r w:rsidR="002746F3">
        <w:rPr>
          <w:rFonts w:ascii="TimesNewRoman" w:hAnsi="TimesNewRoman" w:cs="TimesNewRoman"/>
          <w:b/>
          <w:color w:val="000000"/>
          <w:sz w:val="23"/>
          <w:szCs w:val="23"/>
        </w:rPr>
        <w:t>01</w:t>
      </w:r>
      <w:r w:rsidR="00F85BE3">
        <w:rPr>
          <w:rFonts w:ascii="TimesNewRoman" w:hAnsi="TimesNewRoman" w:cs="TimesNewRoman"/>
          <w:b/>
          <w:color w:val="000000"/>
          <w:sz w:val="23"/>
          <w:szCs w:val="23"/>
        </w:rPr>
        <w:t>/202</w:t>
      </w:r>
      <w:r w:rsidR="002746F3">
        <w:rPr>
          <w:rFonts w:ascii="TimesNewRoman" w:hAnsi="TimesNewRoman" w:cs="TimesNewRoman"/>
          <w:b/>
          <w:color w:val="000000"/>
          <w:sz w:val="23"/>
          <w:szCs w:val="23"/>
        </w:rPr>
        <w:t>2</w:t>
      </w:r>
      <w:r w:rsidRPr="00C745D8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Default="00E02E48" w:rsidP="00C33E12">
      <w:pPr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No horário das 08:00 às 17:00 horas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Observação</w:t>
      </w:r>
      <w:r>
        <w:rPr>
          <w:rFonts w:ascii="TimesNewRoman" w:hAnsi="TimesNewRoman" w:cs="TimesNewRoman"/>
          <w:color w:val="000000"/>
          <w:sz w:val="23"/>
          <w:szCs w:val="23"/>
        </w:rPr>
        <w:t>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No ato da contratação, o candidato deverá estar munido dos seguintes documentos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1. Declaração de frequência escolar (original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2. Fotocópia do RG, CPF, Título de Eleitor (obrigatório para maiores de 18 anos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3. Fotocópia da certidão de nascimento/casament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4. 01 (uma) foto 3x4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5. Fotocópia do comprovante de endereç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6. Assinar o Termo de Opção de Carga Horária (04 ou 06 horas)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Pr="00AD7F1C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 w:rsidRPr="00AD7F1C">
        <w:rPr>
          <w:rFonts w:ascii="TimesNewRoman" w:hAnsi="TimesNewRoman" w:cs="TimesNewRoman"/>
          <w:b/>
          <w:color w:val="000000"/>
          <w:sz w:val="23"/>
          <w:szCs w:val="23"/>
        </w:rPr>
        <w:t>Atenção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280271" w:rsidRPr="00280271" w:rsidRDefault="00E02E48" w:rsidP="00280271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- Excepcionalmente, a Administração aceitará a cópia do protocolo de pedido de Declaração de Frequência escolar, com a condição expressa de que, em não sendo satisfatório ou verídico o documento entregue posteriormente, a b</w:t>
      </w:r>
      <w:r w:rsidR="00013D53">
        <w:rPr>
          <w:rFonts w:ascii="TimesNewRoman" w:hAnsi="TimesNewRoman" w:cs="TimesNewRoman"/>
          <w:color w:val="000000"/>
          <w:sz w:val="23"/>
          <w:szCs w:val="23"/>
        </w:rPr>
        <w:t>olsa será imediatamente extinta</w:t>
      </w:r>
    </w:p>
    <w:p w:rsidR="008F7ACC" w:rsidRDefault="008F7ACC" w:rsidP="00280271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E77184" w:rsidRDefault="00E77184" w:rsidP="00E77184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33E12" w:rsidRDefault="00C33E12" w:rsidP="00E77184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33E12" w:rsidRDefault="00C33E12" w:rsidP="00E77184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33E12" w:rsidRDefault="00C33E12" w:rsidP="00E77184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33E12" w:rsidRDefault="00C33E12" w:rsidP="00E77184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33E12" w:rsidRDefault="00C33E12" w:rsidP="00E77184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29108C" w:rsidRDefault="00E24438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ERMAGEM</w:t>
      </w: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698" w:type="dxa"/>
        <w:tblLayout w:type="fixed"/>
        <w:tblLook w:val="04A0"/>
      </w:tblPr>
      <w:tblGrid>
        <w:gridCol w:w="1684"/>
        <w:gridCol w:w="2003"/>
        <w:gridCol w:w="3225"/>
        <w:gridCol w:w="993"/>
        <w:gridCol w:w="1793"/>
      </w:tblGrid>
      <w:tr w:rsidR="009813D6" w:rsidTr="00C33E12">
        <w:trPr>
          <w:trHeight w:val="566"/>
        </w:trPr>
        <w:tc>
          <w:tcPr>
            <w:tcW w:w="1684" w:type="dxa"/>
          </w:tcPr>
          <w:p w:rsidR="009813D6" w:rsidRDefault="009813D6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DE INSCRIÇÃO</w:t>
            </w:r>
          </w:p>
        </w:tc>
        <w:tc>
          <w:tcPr>
            <w:tcW w:w="2003" w:type="dxa"/>
          </w:tcPr>
          <w:p w:rsidR="009813D6" w:rsidRDefault="009813D6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3225" w:type="dxa"/>
          </w:tcPr>
          <w:p w:rsidR="009813D6" w:rsidRDefault="009813D6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DIDATOS</w:t>
            </w:r>
          </w:p>
        </w:tc>
        <w:tc>
          <w:tcPr>
            <w:tcW w:w="993" w:type="dxa"/>
          </w:tcPr>
          <w:p w:rsidR="009813D6" w:rsidRDefault="009813D6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1793" w:type="dxa"/>
          </w:tcPr>
          <w:p w:rsidR="009813D6" w:rsidRDefault="009813D6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9813D6" w:rsidTr="00C33E12">
        <w:trPr>
          <w:trHeight w:val="299"/>
        </w:trPr>
        <w:tc>
          <w:tcPr>
            <w:tcW w:w="1684" w:type="dxa"/>
          </w:tcPr>
          <w:p w:rsidR="009813D6" w:rsidRDefault="00E24438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746F3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003" w:type="dxa"/>
          </w:tcPr>
          <w:p w:rsidR="009813D6" w:rsidRDefault="002746F3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750984933</w:t>
            </w:r>
          </w:p>
        </w:tc>
        <w:tc>
          <w:tcPr>
            <w:tcW w:w="3225" w:type="dxa"/>
          </w:tcPr>
          <w:p w:rsidR="009813D6" w:rsidRDefault="002746F3" w:rsidP="008C250A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IA EDUARDA QUAGLIO</w:t>
            </w:r>
          </w:p>
        </w:tc>
        <w:tc>
          <w:tcPr>
            <w:tcW w:w="993" w:type="dxa"/>
          </w:tcPr>
          <w:p w:rsidR="009813D6" w:rsidRDefault="002746F3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E24438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9813D6" w:rsidRDefault="002746F3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813D6">
              <w:rPr>
                <w:rFonts w:ascii="Arial" w:hAnsi="Arial" w:cs="Arial"/>
                <w:sz w:val="24"/>
                <w:szCs w:val="24"/>
              </w:rPr>
              <w:t>º</w:t>
            </w:r>
          </w:p>
        </w:tc>
      </w:tr>
      <w:tr w:rsidR="00E24438" w:rsidTr="00C33E12">
        <w:trPr>
          <w:trHeight w:val="299"/>
        </w:trPr>
        <w:tc>
          <w:tcPr>
            <w:tcW w:w="1684" w:type="dxa"/>
          </w:tcPr>
          <w:p w:rsidR="00E24438" w:rsidRDefault="002746F3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2003" w:type="dxa"/>
          </w:tcPr>
          <w:p w:rsidR="00E24438" w:rsidRDefault="002746F3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6640554924</w:t>
            </w:r>
          </w:p>
        </w:tc>
        <w:tc>
          <w:tcPr>
            <w:tcW w:w="3225" w:type="dxa"/>
          </w:tcPr>
          <w:p w:rsidR="00E24438" w:rsidRDefault="002746F3" w:rsidP="008C250A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BRIEL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CAMPOS CARVALHATTI</w:t>
            </w:r>
          </w:p>
        </w:tc>
        <w:tc>
          <w:tcPr>
            <w:tcW w:w="993" w:type="dxa"/>
          </w:tcPr>
          <w:p w:rsidR="00E24438" w:rsidRDefault="002746F3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24438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E24438" w:rsidRDefault="002746F3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24438">
              <w:rPr>
                <w:rFonts w:ascii="Arial" w:hAnsi="Arial" w:cs="Arial"/>
                <w:sz w:val="24"/>
                <w:szCs w:val="24"/>
              </w:rPr>
              <w:t>º</w:t>
            </w:r>
          </w:p>
        </w:tc>
      </w:tr>
    </w:tbl>
    <w:p w:rsidR="00104997" w:rsidRDefault="00104997" w:rsidP="00104997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2746F3" w:rsidRDefault="002746F3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M</w:t>
      </w:r>
      <w:r w:rsidR="00C33E1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CIA</w:t>
      </w:r>
    </w:p>
    <w:tbl>
      <w:tblPr>
        <w:tblStyle w:val="Tabelacomgrade"/>
        <w:tblW w:w="9747" w:type="dxa"/>
        <w:tblLayout w:type="fixed"/>
        <w:tblLook w:val="04A0"/>
      </w:tblPr>
      <w:tblGrid>
        <w:gridCol w:w="1668"/>
        <w:gridCol w:w="1984"/>
        <w:gridCol w:w="3260"/>
        <w:gridCol w:w="993"/>
        <w:gridCol w:w="1842"/>
      </w:tblGrid>
      <w:tr w:rsidR="00057897" w:rsidTr="00C33E12">
        <w:tc>
          <w:tcPr>
            <w:tcW w:w="1668" w:type="dxa"/>
          </w:tcPr>
          <w:p w:rsidR="002746F3" w:rsidRDefault="002746F3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DE INSCRIÇAO</w:t>
            </w:r>
          </w:p>
        </w:tc>
        <w:tc>
          <w:tcPr>
            <w:tcW w:w="1984" w:type="dxa"/>
          </w:tcPr>
          <w:p w:rsidR="002746F3" w:rsidRDefault="002746F3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3260" w:type="dxa"/>
          </w:tcPr>
          <w:p w:rsidR="002746F3" w:rsidRDefault="002746F3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DIDATOS</w:t>
            </w:r>
          </w:p>
        </w:tc>
        <w:tc>
          <w:tcPr>
            <w:tcW w:w="993" w:type="dxa"/>
          </w:tcPr>
          <w:p w:rsidR="002746F3" w:rsidRDefault="002746F3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1842" w:type="dxa"/>
          </w:tcPr>
          <w:p w:rsidR="002746F3" w:rsidRDefault="00057897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057897" w:rsidTr="00C33E12">
        <w:tc>
          <w:tcPr>
            <w:tcW w:w="1668" w:type="dxa"/>
          </w:tcPr>
          <w:p w:rsidR="002746F3" w:rsidRDefault="00057897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1984" w:type="dxa"/>
          </w:tcPr>
          <w:p w:rsidR="002746F3" w:rsidRDefault="00057897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67685926</w:t>
            </w:r>
          </w:p>
        </w:tc>
        <w:tc>
          <w:tcPr>
            <w:tcW w:w="3260" w:type="dxa"/>
          </w:tcPr>
          <w:p w:rsidR="002746F3" w:rsidRDefault="00057897" w:rsidP="00C33E12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TICI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DA S. RAMOS</w:t>
            </w:r>
          </w:p>
        </w:tc>
        <w:tc>
          <w:tcPr>
            <w:tcW w:w="993" w:type="dxa"/>
          </w:tcPr>
          <w:p w:rsidR="002746F3" w:rsidRDefault="00057897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842" w:type="dxa"/>
          </w:tcPr>
          <w:p w:rsidR="002746F3" w:rsidRDefault="00057897" w:rsidP="00057897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</w:tbl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C33E12" w:rsidRDefault="00C33E12" w:rsidP="00057897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C33E12" w:rsidRDefault="00C33E12" w:rsidP="00057897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057897" w:rsidRDefault="00057897" w:rsidP="00C33E12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Ç</w:t>
      </w:r>
      <w:r w:rsidR="00C33E12">
        <w:rPr>
          <w:rFonts w:ascii="Arial" w:hAnsi="Arial" w:cs="Arial"/>
          <w:sz w:val="24"/>
          <w:szCs w:val="24"/>
        </w:rPr>
        <w:t>Ã</w:t>
      </w:r>
      <w:r>
        <w:rPr>
          <w:rFonts w:ascii="Arial" w:hAnsi="Arial" w:cs="Arial"/>
          <w:sz w:val="24"/>
          <w:szCs w:val="24"/>
        </w:rPr>
        <w:t>O</w:t>
      </w:r>
    </w:p>
    <w:tbl>
      <w:tblPr>
        <w:tblStyle w:val="Tabelacomgrade"/>
        <w:tblW w:w="9747" w:type="dxa"/>
        <w:tblLook w:val="04A0"/>
      </w:tblPr>
      <w:tblGrid>
        <w:gridCol w:w="1798"/>
        <w:gridCol w:w="1819"/>
        <w:gridCol w:w="3016"/>
        <w:gridCol w:w="977"/>
        <w:gridCol w:w="2137"/>
      </w:tblGrid>
      <w:tr w:rsidR="00057897" w:rsidTr="00057897">
        <w:tc>
          <w:tcPr>
            <w:tcW w:w="1842" w:type="dxa"/>
          </w:tcPr>
          <w:p w:rsidR="00057897" w:rsidRDefault="00057897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DE INSCRIÇAO</w:t>
            </w:r>
          </w:p>
        </w:tc>
        <w:tc>
          <w:tcPr>
            <w:tcW w:w="1842" w:type="dxa"/>
          </w:tcPr>
          <w:p w:rsidR="00057897" w:rsidRDefault="00057897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3228" w:type="dxa"/>
          </w:tcPr>
          <w:p w:rsidR="00057897" w:rsidRDefault="00057897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DIDATOS</w:t>
            </w:r>
          </w:p>
        </w:tc>
        <w:tc>
          <w:tcPr>
            <w:tcW w:w="993" w:type="dxa"/>
          </w:tcPr>
          <w:p w:rsidR="00057897" w:rsidRDefault="00057897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1842" w:type="dxa"/>
          </w:tcPr>
          <w:p w:rsidR="00057897" w:rsidRDefault="00057897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ÇAO</w:t>
            </w:r>
          </w:p>
        </w:tc>
      </w:tr>
      <w:tr w:rsidR="00057897" w:rsidTr="00057897">
        <w:tc>
          <w:tcPr>
            <w:tcW w:w="1842" w:type="dxa"/>
          </w:tcPr>
          <w:p w:rsidR="00057897" w:rsidRDefault="00057897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1842" w:type="dxa"/>
          </w:tcPr>
          <w:p w:rsidR="00057897" w:rsidRDefault="00057897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885728985</w:t>
            </w:r>
          </w:p>
        </w:tc>
        <w:tc>
          <w:tcPr>
            <w:tcW w:w="3228" w:type="dxa"/>
          </w:tcPr>
          <w:p w:rsidR="00057897" w:rsidRDefault="00057897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LE O. RAMOS</w:t>
            </w:r>
          </w:p>
        </w:tc>
        <w:tc>
          <w:tcPr>
            <w:tcW w:w="993" w:type="dxa"/>
          </w:tcPr>
          <w:p w:rsidR="00057897" w:rsidRDefault="00057897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842" w:type="dxa"/>
          </w:tcPr>
          <w:p w:rsidR="00057897" w:rsidRDefault="00057897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057897" w:rsidTr="00057897">
        <w:tc>
          <w:tcPr>
            <w:tcW w:w="1842" w:type="dxa"/>
          </w:tcPr>
          <w:p w:rsidR="00057897" w:rsidRDefault="00057897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1842" w:type="dxa"/>
          </w:tcPr>
          <w:p w:rsidR="00057897" w:rsidRDefault="00057897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928809922</w:t>
            </w:r>
          </w:p>
        </w:tc>
        <w:tc>
          <w:tcPr>
            <w:tcW w:w="3228" w:type="dxa"/>
          </w:tcPr>
          <w:p w:rsidR="00057897" w:rsidRDefault="00057897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NDA P. BALBINO</w:t>
            </w:r>
          </w:p>
        </w:tc>
        <w:tc>
          <w:tcPr>
            <w:tcW w:w="993" w:type="dxa"/>
          </w:tcPr>
          <w:p w:rsidR="00057897" w:rsidRDefault="00057897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842" w:type="dxa"/>
          </w:tcPr>
          <w:p w:rsidR="00057897" w:rsidRDefault="00057897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</w:tbl>
    <w:p w:rsidR="00057897" w:rsidRDefault="00057897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884B57" w:rsidRDefault="00884B57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E02E48" w:rsidP="00280271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B22F67">
        <w:rPr>
          <w:rFonts w:ascii="Arial" w:hAnsi="Arial" w:cs="Arial"/>
          <w:sz w:val="24"/>
          <w:szCs w:val="24"/>
        </w:rPr>
        <w:t>A</w:t>
      </w:r>
      <w:r w:rsidR="00C33E12">
        <w:rPr>
          <w:rFonts w:ascii="Arial" w:hAnsi="Arial" w:cs="Arial"/>
          <w:sz w:val="24"/>
          <w:szCs w:val="24"/>
        </w:rPr>
        <w:t>NDIRÁ</w:t>
      </w:r>
      <w:r w:rsidRPr="00B22F67">
        <w:rPr>
          <w:rFonts w:ascii="Arial" w:hAnsi="Arial" w:cs="Arial"/>
          <w:sz w:val="24"/>
          <w:szCs w:val="24"/>
        </w:rPr>
        <w:t xml:space="preserve">, </w:t>
      </w:r>
      <w:r w:rsidR="00057897">
        <w:rPr>
          <w:rFonts w:ascii="Arial" w:hAnsi="Arial" w:cs="Arial"/>
          <w:sz w:val="24"/>
          <w:szCs w:val="24"/>
        </w:rPr>
        <w:t>10</w:t>
      </w:r>
      <w:r w:rsidR="00884B57">
        <w:rPr>
          <w:rFonts w:ascii="Arial" w:hAnsi="Arial" w:cs="Arial"/>
          <w:sz w:val="24"/>
          <w:szCs w:val="24"/>
        </w:rPr>
        <w:t xml:space="preserve"> </w:t>
      </w:r>
      <w:r w:rsidR="00C33E12">
        <w:rPr>
          <w:rFonts w:ascii="Arial" w:hAnsi="Arial" w:cs="Arial"/>
          <w:sz w:val="24"/>
          <w:szCs w:val="24"/>
        </w:rPr>
        <w:t>DE</w:t>
      </w:r>
      <w:r w:rsidR="00057897">
        <w:rPr>
          <w:rFonts w:ascii="Arial" w:hAnsi="Arial" w:cs="Arial"/>
          <w:sz w:val="24"/>
          <w:szCs w:val="24"/>
        </w:rPr>
        <w:t>JANEIRO</w:t>
      </w:r>
      <w:r w:rsidR="00C33E12">
        <w:rPr>
          <w:rFonts w:ascii="Arial" w:hAnsi="Arial" w:cs="Arial"/>
          <w:sz w:val="24"/>
          <w:szCs w:val="24"/>
        </w:rPr>
        <w:t xml:space="preserve"> DE</w:t>
      </w:r>
      <w:r w:rsidR="00884B57">
        <w:rPr>
          <w:rFonts w:ascii="Arial" w:hAnsi="Arial" w:cs="Arial"/>
          <w:sz w:val="24"/>
          <w:szCs w:val="24"/>
        </w:rPr>
        <w:t xml:space="preserve"> </w:t>
      </w:r>
      <w:r w:rsidR="00F85BE3">
        <w:rPr>
          <w:rFonts w:ascii="Arial" w:hAnsi="Arial" w:cs="Arial"/>
          <w:sz w:val="24"/>
          <w:szCs w:val="24"/>
        </w:rPr>
        <w:t>202</w:t>
      </w:r>
      <w:r w:rsidR="00057897">
        <w:rPr>
          <w:rFonts w:ascii="Arial" w:hAnsi="Arial" w:cs="Arial"/>
          <w:sz w:val="24"/>
          <w:szCs w:val="24"/>
        </w:rPr>
        <w:t>2</w:t>
      </w:r>
    </w:p>
    <w:p w:rsidR="00F4076A" w:rsidRPr="00E77184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E04F4" w:rsidRPr="00B22F67" w:rsidRDefault="001E04F4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F85BE3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osilene Marques Fernandes Farinh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a Municipal de Educação</w:t>
      </w:r>
    </w:p>
    <w:p w:rsidR="00E02E48" w:rsidRDefault="00E02E48" w:rsidP="00481D5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MARCOS CESAR CAETANO PIMENT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o Municipal de Administração e Planejamento</w:t>
      </w:r>
    </w:p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sectPr w:rsidR="00E02E48" w:rsidSect="00026251">
      <w:headerReference w:type="default" r:id="rId8"/>
      <w:footerReference w:type="default" r:id="rId9"/>
      <w:pgSz w:w="11906" w:h="16838"/>
      <w:pgMar w:top="212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F81" w:rsidRDefault="00E25F81">
      <w:r>
        <w:separator/>
      </w:r>
    </w:p>
  </w:endnote>
  <w:endnote w:type="continuationSeparator" w:id="1">
    <w:p w:rsidR="00E25F81" w:rsidRDefault="00E25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Pr="00C604C3" w:rsidRDefault="00AA756E" w:rsidP="00AF608F">
    <w:pPr>
      <w:pStyle w:val="Rodap"/>
      <w:jc w:val="center"/>
      <w:rPr>
        <w:rFonts w:ascii="Arial" w:hAnsi="Arial" w:cs="Arial"/>
        <w:sz w:val="18"/>
        <w:szCs w:val="18"/>
      </w:rPr>
    </w:pPr>
    <w:r w:rsidRPr="00F55BF5">
      <w:rPr>
        <w:rFonts w:ascii="Arial" w:hAnsi="Arial" w:cs="Arial"/>
        <w:sz w:val="18"/>
        <w:szCs w:val="18"/>
      </w:rPr>
      <w:t xml:space="preserve">Página </w:t>
    </w:r>
    <w:r w:rsidR="007C6CBC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PAGE</w:instrText>
    </w:r>
    <w:r w:rsidR="007C6CBC" w:rsidRPr="00F55BF5">
      <w:rPr>
        <w:rFonts w:ascii="Arial" w:hAnsi="Arial" w:cs="Arial"/>
        <w:sz w:val="18"/>
        <w:szCs w:val="18"/>
      </w:rPr>
      <w:fldChar w:fldCharType="separate"/>
    </w:r>
    <w:r w:rsidR="00884B57">
      <w:rPr>
        <w:rFonts w:ascii="Arial" w:hAnsi="Arial" w:cs="Arial"/>
        <w:noProof/>
        <w:sz w:val="18"/>
        <w:szCs w:val="18"/>
      </w:rPr>
      <w:t>1</w:t>
    </w:r>
    <w:r w:rsidR="007C6CBC" w:rsidRPr="00F55BF5">
      <w:rPr>
        <w:rFonts w:ascii="Arial" w:hAnsi="Arial" w:cs="Arial"/>
        <w:sz w:val="18"/>
        <w:szCs w:val="18"/>
      </w:rPr>
      <w:fldChar w:fldCharType="end"/>
    </w:r>
    <w:r w:rsidRPr="00F55BF5">
      <w:rPr>
        <w:rFonts w:ascii="Arial" w:hAnsi="Arial" w:cs="Arial"/>
        <w:sz w:val="18"/>
        <w:szCs w:val="18"/>
      </w:rPr>
      <w:t xml:space="preserve"> de </w:t>
    </w:r>
    <w:r w:rsidR="007C6CBC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NUMPAGES</w:instrText>
    </w:r>
    <w:r w:rsidR="007C6CBC" w:rsidRPr="00F55BF5">
      <w:rPr>
        <w:rFonts w:ascii="Arial" w:hAnsi="Arial" w:cs="Arial"/>
        <w:sz w:val="18"/>
        <w:szCs w:val="18"/>
      </w:rPr>
      <w:fldChar w:fldCharType="separate"/>
    </w:r>
    <w:r w:rsidR="00884B57">
      <w:rPr>
        <w:rFonts w:ascii="Arial" w:hAnsi="Arial" w:cs="Arial"/>
        <w:noProof/>
        <w:sz w:val="18"/>
        <w:szCs w:val="18"/>
      </w:rPr>
      <w:t>2</w:t>
    </w:r>
    <w:r w:rsidR="007C6CBC" w:rsidRPr="00F55BF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F81" w:rsidRDefault="00E25F81">
      <w:r>
        <w:separator/>
      </w:r>
    </w:p>
  </w:footnote>
  <w:footnote w:type="continuationSeparator" w:id="1">
    <w:p w:rsidR="00E25F81" w:rsidRDefault="00E25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53" w:rsidRDefault="008E2F98">
    <w:pPr>
      <w:pStyle w:val="Cabealho"/>
    </w:pPr>
    <w:r>
      <w:rPr>
        <w:noProof/>
      </w:rPr>
      <w:drawing>
        <wp:inline distT="0" distB="0" distL="0" distR="0">
          <wp:extent cx="5400040" cy="972185"/>
          <wp:effectExtent l="0" t="0" r="0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40C7"/>
    <w:multiLevelType w:val="hybridMultilevel"/>
    <w:tmpl w:val="870E8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234F"/>
    <w:multiLevelType w:val="hybridMultilevel"/>
    <w:tmpl w:val="6B749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02E48"/>
    <w:rsid w:val="00013D53"/>
    <w:rsid w:val="000354E2"/>
    <w:rsid w:val="00036881"/>
    <w:rsid w:val="00057897"/>
    <w:rsid w:val="00060256"/>
    <w:rsid w:val="000646A4"/>
    <w:rsid w:val="000752F8"/>
    <w:rsid w:val="0007549E"/>
    <w:rsid w:val="00096835"/>
    <w:rsid w:val="000B3FC2"/>
    <w:rsid w:val="000C750F"/>
    <w:rsid w:val="000D2553"/>
    <w:rsid w:val="00104997"/>
    <w:rsid w:val="00104B87"/>
    <w:rsid w:val="001236BD"/>
    <w:rsid w:val="00127131"/>
    <w:rsid w:val="00133728"/>
    <w:rsid w:val="0014449F"/>
    <w:rsid w:val="00155F7C"/>
    <w:rsid w:val="00171DC7"/>
    <w:rsid w:val="001738DA"/>
    <w:rsid w:val="00175246"/>
    <w:rsid w:val="00175C40"/>
    <w:rsid w:val="00181F8E"/>
    <w:rsid w:val="001A1D39"/>
    <w:rsid w:val="001C0E78"/>
    <w:rsid w:val="001C3BDD"/>
    <w:rsid w:val="001D1B91"/>
    <w:rsid w:val="001E04F4"/>
    <w:rsid w:val="00213227"/>
    <w:rsid w:val="002347D0"/>
    <w:rsid w:val="0023598B"/>
    <w:rsid w:val="002504CC"/>
    <w:rsid w:val="0025375E"/>
    <w:rsid w:val="00253AC0"/>
    <w:rsid w:val="002630BE"/>
    <w:rsid w:val="0027307D"/>
    <w:rsid w:val="002746F3"/>
    <w:rsid w:val="00280271"/>
    <w:rsid w:val="00283381"/>
    <w:rsid w:val="0029108C"/>
    <w:rsid w:val="002A3F7E"/>
    <w:rsid w:val="002A5BAB"/>
    <w:rsid w:val="002A7D2B"/>
    <w:rsid w:val="002C5909"/>
    <w:rsid w:val="002D1E43"/>
    <w:rsid w:val="0032075C"/>
    <w:rsid w:val="003263A2"/>
    <w:rsid w:val="003354F2"/>
    <w:rsid w:val="0036453B"/>
    <w:rsid w:val="00372C68"/>
    <w:rsid w:val="003A58D6"/>
    <w:rsid w:val="003A5938"/>
    <w:rsid w:val="003C6ADD"/>
    <w:rsid w:val="003D45A7"/>
    <w:rsid w:val="003D7D0D"/>
    <w:rsid w:val="00406926"/>
    <w:rsid w:val="0042797A"/>
    <w:rsid w:val="00430C24"/>
    <w:rsid w:val="00454C70"/>
    <w:rsid w:val="00462AF6"/>
    <w:rsid w:val="00481D51"/>
    <w:rsid w:val="0049645C"/>
    <w:rsid w:val="004969DF"/>
    <w:rsid w:val="004975A4"/>
    <w:rsid w:val="004A6853"/>
    <w:rsid w:val="004B3113"/>
    <w:rsid w:val="004B4B97"/>
    <w:rsid w:val="004C1FFB"/>
    <w:rsid w:val="004C5EEE"/>
    <w:rsid w:val="004D2F5F"/>
    <w:rsid w:val="004E4DA8"/>
    <w:rsid w:val="004F2BB7"/>
    <w:rsid w:val="00503450"/>
    <w:rsid w:val="00527AA8"/>
    <w:rsid w:val="00537B13"/>
    <w:rsid w:val="00561AC1"/>
    <w:rsid w:val="0057432E"/>
    <w:rsid w:val="00583BFA"/>
    <w:rsid w:val="0058781F"/>
    <w:rsid w:val="005A687B"/>
    <w:rsid w:val="005B2799"/>
    <w:rsid w:val="005C45A4"/>
    <w:rsid w:val="005C79D2"/>
    <w:rsid w:val="00600601"/>
    <w:rsid w:val="00620247"/>
    <w:rsid w:val="00636F1B"/>
    <w:rsid w:val="00646749"/>
    <w:rsid w:val="006470B1"/>
    <w:rsid w:val="00671EB3"/>
    <w:rsid w:val="00674A0A"/>
    <w:rsid w:val="006A2EAC"/>
    <w:rsid w:val="006B1002"/>
    <w:rsid w:val="006B366B"/>
    <w:rsid w:val="006C6134"/>
    <w:rsid w:val="006D70FF"/>
    <w:rsid w:val="006E4D30"/>
    <w:rsid w:val="006F17BC"/>
    <w:rsid w:val="00741518"/>
    <w:rsid w:val="00772F4F"/>
    <w:rsid w:val="007B04C5"/>
    <w:rsid w:val="007C6CBC"/>
    <w:rsid w:val="007D0D8F"/>
    <w:rsid w:val="007E3E4B"/>
    <w:rsid w:val="00802065"/>
    <w:rsid w:val="00804D0D"/>
    <w:rsid w:val="00817F99"/>
    <w:rsid w:val="00860C39"/>
    <w:rsid w:val="00873BA5"/>
    <w:rsid w:val="00884B57"/>
    <w:rsid w:val="008850DB"/>
    <w:rsid w:val="008856DA"/>
    <w:rsid w:val="00885A66"/>
    <w:rsid w:val="008C250A"/>
    <w:rsid w:val="008E2F98"/>
    <w:rsid w:val="008F7ACC"/>
    <w:rsid w:val="00903BC3"/>
    <w:rsid w:val="00907B9C"/>
    <w:rsid w:val="009224F6"/>
    <w:rsid w:val="0093154E"/>
    <w:rsid w:val="00941B4A"/>
    <w:rsid w:val="00944791"/>
    <w:rsid w:val="00980E17"/>
    <w:rsid w:val="009813D6"/>
    <w:rsid w:val="0098608C"/>
    <w:rsid w:val="00991DDC"/>
    <w:rsid w:val="009A670A"/>
    <w:rsid w:val="009B4B28"/>
    <w:rsid w:val="009C64DD"/>
    <w:rsid w:val="009D09F9"/>
    <w:rsid w:val="00A10480"/>
    <w:rsid w:val="00A133F4"/>
    <w:rsid w:val="00A36334"/>
    <w:rsid w:val="00A47366"/>
    <w:rsid w:val="00A658AD"/>
    <w:rsid w:val="00A71629"/>
    <w:rsid w:val="00A90C72"/>
    <w:rsid w:val="00A94772"/>
    <w:rsid w:val="00AA11E0"/>
    <w:rsid w:val="00AA6990"/>
    <w:rsid w:val="00AA756E"/>
    <w:rsid w:val="00AB2524"/>
    <w:rsid w:val="00AB5244"/>
    <w:rsid w:val="00AE1DCB"/>
    <w:rsid w:val="00AE23F7"/>
    <w:rsid w:val="00AF611B"/>
    <w:rsid w:val="00AF72D6"/>
    <w:rsid w:val="00B113F7"/>
    <w:rsid w:val="00B2432E"/>
    <w:rsid w:val="00B24B0E"/>
    <w:rsid w:val="00B44864"/>
    <w:rsid w:val="00B55224"/>
    <w:rsid w:val="00B65E3F"/>
    <w:rsid w:val="00B767A7"/>
    <w:rsid w:val="00BB7FB1"/>
    <w:rsid w:val="00BC7894"/>
    <w:rsid w:val="00BE1F2E"/>
    <w:rsid w:val="00C0408D"/>
    <w:rsid w:val="00C33E12"/>
    <w:rsid w:val="00C35E73"/>
    <w:rsid w:val="00C424AF"/>
    <w:rsid w:val="00C656A5"/>
    <w:rsid w:val="00C6660C"/>
    <w:rsid w:val="00C679C1"/>
    <w:rsid w:val="00C72857"/>
    <w:rsid w:val="00C82DA4"/>
    <w:rsid w:val="00C95C12"/>
    <w:rsid w:val="00CC01A1"/>
    <w:rsid w:val="00CE0740"/>
    <w:rsid w:val="00CF2B28"/>
    <w:rsid w:val="00CF721B"/>
    <w:rsid w:val="00D163B4"/>
    <w:rsid w:val="00D24C4E"/>
    <w:rsid w:val="00D378CA"/>
    <w:rsid w:val="00D402C9"/>
    <w:rsid w:val="00D41133"/>
    <w:rsid w:val="00D447C7"/>
    <w:rsid w:val="00D71723"/>
    <w:rsid w:val="00D758A8"/>
    <w:rsid w:val="00D823B5"/>
    <w:rsid w:val="00D86AF7"/>
    <w:rsid w:val="00D94BAB"/>
    <w:rsid w:val="00E02E48"/>
    <w:rsid w:val="00E172F8"/>
    <w:rsid w:val="00E24438"/>
    <w:rsid w:val="00E25F81"/>
    <w:rsid w:val="00E26455"/>
    <w:rsid w:val="00E42454"/>
    <w:rsid w:val="00E45BFB"/>
    <w:rsid w:val="00E46D85"/>
    <w:rsid w:val="00E5786C"/>
    <w:rsid w:val="00E60390"/>
    <w:rsid w:val="00E77184"/>
    <w:rsid w:val="00E821B0"/>
    <w:rsid w:val="00E91F3F"/>
    <w:rsid w:val="00EF431F"/>
    <w:rsid w:val="00F4076A"/>
    <w:rsid w:val="00F610D1"/>
    <w:rsid w:val="00F66DC9"/>
    <w:rsid w:val="00F75357"/>
    <w:rsid w:val="00F814C0"/>
    <w:rsid w:val="00F85BE3"/>
    <w:rsid w:val="00FA04FD"/>
    <w:rsid w:val="00FA5D82"/>
    <w:rsid w:val="00FC1658"/>
    <w:rsid w:val="00FD029E"/>
    <w:rsid w:val="00FE2677"/>
    <w:rsid w:val="00FF4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40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2FA0-819B-4BE4-927C-E22F61D2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ival.tenerelli</cp:lastModifiedBy>
  <cp:revision>2</cp:revision>
  <dcterms:created xsi:type="dcterms:W3CDTF">2022-01-10T18:24:00Z</dcterms:created>
  <dcterms:modified xsi:type="dcterms:W3CDTF">2022-01-10T18:24:00Z</dcterms:modified>
</cp:coreProperties>
</file>